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57" w:rsidRDefault="00AB1A33">
      <w:bookmarkStart w:id="0" w:name="_GoBack"/>
      <w:bookmarkEnd w:id="0"/>
      <w:r>
        <w:rPr>
          <w:rFonts w:ascii="Arial" w:hAnsi="Arial" w:cs="Arial"/>
          <w:sz w:val="40"/>
          <w:szCs w:val="40"/>
        </w:rPr>
        <w:softHyphen/>
      </w:r>
      <w:r w:rsidR="00997D08">
        <w:rPr>
          <w:rFonts w:ascii="Arial" w:hAnsi="Arial" w:cs="Arial"/>
          <w:noProof/>
          <w:sz w:val="40"/>
          <w:szCs w:val="40"/>
          <w:lang w:eastAsia="en-US"/>
        </w:rPr>
        <mc:AlternateContent>
          <mc:Choice Requires="wpc">
            <w:drawing>
              <wp:inline distT="0" distB="0" distL="0" distR="0" wp14:anchorId="0E733717" wp14:editId="75152420">
                <wp:extent cx="6464300" cy="7942580"/>
                <wp:effectExtent l="19050" t="25400" r="22225" b="23495"/>
                <wp:docPr id="9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rgbClr val="000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2844800" cy="1828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B26" w:rsidRDefault="00997D08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#23</w:t>
                              </w:r>
                              <w:r w:rsidR="000D7E4A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Easton Harryman</w:t>
                              </w:r>
                            </w:p>
                            <w:p w:rsidR="00354B26" w:rsidRPr="005C307B" w:rsidRDefault="001B413C" w:rsidP="00354B2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354B26" w:rsidRPr="00B65F5B" w:rsidRDefault="00354B26" w:rsidP="00354B2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C307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97D08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aper, UT 84020</w:t>
                              </w:r>
                            </w:p>
                            <w:p w:rsidR="001B413C" w:rsidRPr="00B65F5B" w:rsidRDefault="00354B2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B413C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  <w:r w:rsidR="001B413C" w:rsidRPr="00B65F5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801) </w:t>
                              </w:r>
                              <w:r w:rsidR="00997D08" w:rsidRPr="00B65F5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32-0992</w:t>
                              </w:r>
                            </w:p>
                            <w:p w:rsidR="001B413C" w:rsidRPr="00B65F5B" w:rsidRDefault="00354B2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97D08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rent Email</w:t>
                              </w:r>
                              <w:r w:rsidR="00F2158A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</w:t>
                              </w:r>
                              <w:hyperlink r:id="rId9" w:history="1">
                                <w:r w:rsidR="00997D08" w:rsidRPr="00B65F5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jharryman@freeportwest.com</w:t>
                                </w:r>
                              </w:hyperlink>
                            </w:p>
                            <w:p w:rsidR="005C307B" w:rsidRPr="00B65F5B" w:rsidRDefault="00354B26" w:rsidP="00354B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Website: </w:t>
                              </w:r>
                              <w:hyperlink r:id="rId10" w:history="1">
                                <w:r w:rsidRPr="00B65F5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www.spartaunited.org</w:t>
                                </w:r>
                              </w:hyperlink>
                            </w:p>
                            <w:p w:rsidR="001B413C" w:rsidRPr="00B65F5B" w:rsidRDefault="001B413C" w:rsidP="00AF459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65F5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Objective: </w:t>
                              </w:r>
                              <w:r w:rsidR="005C307B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To become an integral part of a collegiate soccer team </w:t>
                              </w:r>
                              <w:r w:rsidR="00B02390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>at</w:t>
                              </w:r>
                              <w:r w:rsidR="005C307B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B02390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a College or University where I </w:t>
                              </w:r>
                              <w:r w:rsidR="005C307B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>can continue learning and achieving</w:t>
                              </w:r>
                              <w:r w:rsidR="003E4F57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B02390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athletic, </w:t>
                              </w:r>
                              <w:r w:rsidR="005C307B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academic </w:t>
                              </w:r>
                              <w:r w:rsidR="00B02390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and personal </w:t>
                              </w:r>
                              <w:r w:rsidR="005C307B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>success</w:t>
                              </w:r>
                              <w:r w:rsidR="00B02390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0353E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 To p</w:t>
                              </w:r>
                              <w:r w:rsidR="00B7305A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lay at the </w:t>
                              </w:r>
                              <w:r w:rsidR="00131E8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>highest level and push myself to the limits.</w:t>
                              </w:r>
                              <w:r w:rsidR="00B65F5B" w:rsidRPr="00B65F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1B413C" w:rsidRDefault="001B41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73300" y="53301"/>
                            <a:ext cx="2032000" cy="1600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13C" w:rsidRPr="00354B26" w:rsidRDefault="001B413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54B26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Sparta </w:t>
                              </w:r>
                              <w:r w:rsidR="00997D0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01 </w:t>
                              </w:r>
                              <w:r w:rsidR="00C4650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JK</w:t>
                              </w:r>
                              <w:r w:rsidR="00997D0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354B26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B413C" w:rsidRDefault="001B413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B413C" w:rsidRPr="00354B26" w:rsidRDefault="00354B26">
                              <w:pPr>
                                <w:tabs>
                                  <w:tab w:val="left" w:pos="16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  <w:b/>
                                </w:rPr>
                                <w:t>Height: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5E05C6">
                                <w:rPr>
                                  <w:rFonts w:ascii="Arial" w:hAnsi="Arial" w:cs="Arial"/>
                                </w:rPr>
                                <w:t>6’ 0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>”</w:t>
                              </w:r>
                            </w:p>
                            <w:p w:rsidR="001B413C" w:rsidRPr="00354B26" w:rsidRDefault="00354B26">
                              <w:pPr>
                                <w:tabs>
                                  <w:tab w:val="left" w:pos="16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  <w:b/>
                                </w:rPr>
                                <w:t>Weight: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5E05C6">
                                <w:rPr>
                                  <w:rFonts w:ascii="Arial" w:hAnsi="Arial" w:cs="Arial"/>
                                </w:rPr>
                                <w:t>140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2158A" w:rsidRPr="00354B26">
                                <w:rPr>
                                  <w:rFonts w:ascii="Arial" w:hAnsi="Arial" w:cs="Arial"/>
                                </w:rPr>
                                <w:t>lbs.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1B413C" w:rsidRPr="00354B26" w:rsidRDefault="00354B26">
                              <w:pPr>
                                <w:tabs>
                                  <w:tab w:val="left" w:pos="16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  <w:b/>
                                </w:rPr>
                                <w:t>Birth date: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997D08">
                                <w:rPr>
                                  <w:rFonts w:ascii="Arial" w:hAnsi="Arial" w:cs="Arial"/>
                                </w:rPr>
                                <w:t>1/24/2001</w:t>
                              </w:r>
                            </w:p>
                            <w:p w:rsidR="001B413C" w:rsidRPr="00354B26" w:rsidRDefault="00354B26">
                              <w:pPr>
                                <w:tabs>
                                  <w:tab w:val="left" w:pos="16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  <w:b/>
                                </w:rPr>
                                <w:t>Graduation: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>20</w:t>
                              </w:r>
                              <w:r w:rsidR="00997D08">
                                <w:rPr>
                                  <w:rFonts w:ascii="Arial" w:hAnsi="Arial" w:cs="Arial"/>
                                </w:rPr>
                                <w:t>19</w:t>
                              </w:r>
                            </w:p>
                            <w:p w:rsidR="001B413C" w:rsidRPr="00354B26" w:rsidRDefault="00354B26">
                              <w:pPr>
                                <w:tabs>
                                  <w:tab w:val="left" w:pos="16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  <w:b/>
                                </w:rPr>
                                <w:t>GPA:</w:t>
                              </w:r>
                              <w:r w:rsidR="001B413C" w:rsidRPr="00354B2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A36361">
                                <w:rPr>
                                  <w:rFonts w:ascii="Arial" w:hAnsi="Arial" w:cs="Arial"/>
                                </w:rPr>
                                <w:t>3.96</w:t>
                              </w:r>
                            </w:p>
                            <w:p w:rsidR="001B413C" w:rsidRPr="00354B26" w:rsidRDefault="00131E8A">
                              <w:pPr>
                                <w:tabs>
                                  <w:tab w:val="left" w:pos="16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</w:p>
                            <w:p w:rsidR="001B413C" w:rsidRDefault="001B413C">
                              <w:pPr>
                                <w:tabs>
                                  <w:tab w:val="left" w:pos="162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1119"/>
                            <a:ext cx="3886200" cy="6041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13C" w:rsidRPr="00D25809" w:rsidRDefault="00D25809" w:rsidP="00D25809">
                              <w:pPr>
                                <w:pStyle w:val="Heading1"/>
                              </w:pPr>
                              <w:r>
                                <w:t>Soccer Accomplishment</w:t>
                              </w:r>
                              <w:r w:rsidR="00CD5003">
                                <w:t>s</w:t>
                              </w:r>
                            </w:p>
                            <w:p w:rsidR="001B413C" w:rsidRPr="00C938E5" w:rsidRDefault="001B413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lub Experience</w:t>
                              </w:r>
                            </w:p>
                            <w:p w:rsidR="001B413C" w:rsidRPr="009F7633" w:rsidRDefault="001B413C" w:rsidP="008B48D8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parta United Soccer Club – </w:t>
                              </w:r>
                              <w:r w:rsid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’01 </w:t>
                              </w:r>
                              <w:r w:rsidR="00627CA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oys: U-8</w:t>
                              </w:r>
                              <w:r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– Present</w:t>
                              </w:r>
                            </w:p>
                            <w:p w:rsidR="001B413C" w:rsidRPr="009F7633" w:rsidRDefault="003805AA" w:rsidP="00573132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sition: Center Back and Outside Back</w:t>
                              </w:r>
                            </w:p>
                            <w:p w:rsidR="00585454" w:rsidRDefault="00FF45BC" w:rsidP="00585454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anked</w:t>
                              </w:r>
                              <w:r w:rsidR="00E02682"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#</w:t>
                              </w:r>
                              <w:r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E02682"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in Utah</w:t>
                              </w:r>
                              <w:r w:rsidR="00A3636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3rd</w:t>
                              </w:r>
                              <w:r w:rsidR="00CD5003"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in Region IV and </w:t>
                              </w:r>
                              <w:r w:rsidR="005B0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9F7633"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h</w:t>
                              </w:r>
                              <w:r w:rsidR="00C938E5"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5003"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 </w:t>
                              </w:r>
                              <w:r w:rsidR="001126E1"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r w:rsidR="00CD5003" w:rsidRPr="009F76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ation</w:t>
                              </w:r>
                            </w:p>
                            <w:p w:rsidR="00585454" w:rsidRPr="00FD3CBD" w:rsidRDefault="00585454" w:rsidP="0058545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8545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USYSA National League</w:t>
                              </w:r>
                            </w:p>
                            <w:p w:rsidR="00585454" w:rsidRDefault="00FD3CBD" w:rsidP="00585454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4-15,Team record 4-3-0,One goal out of spot for National Championship Tournament</w:t>
                              </w:r>
                            </w:p>
                            <w:p w:rsidR="00585454" w:rsidRDefault="00152BB8" w:rsidP="00585454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5-16, finished 2</w:t>
                              </w:r>
                              <w:r w:rsidRPr="00152BB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lace over all.</w:t>
                              </w:r>
                            </w:p>
                            <w:p w:rsidR="00152BB8" w:rsidRDefault="00152BB8" w:rsidP="00152BB8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Qualified for USYSA National Championship 2016</w:t>
                              </w:r>
                            </w:p>
                            <w:p w:rsidR="00FD3CBD" w:rsidRDefault="00FD3CBD" w:rsidP="00FD3CBD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eat 2015 National Champion and  2015 Finalist</w:t>
                              </w:r>
                            </w:p>
                            <w:p w:rsidR="00F97E42" w:rsidRPr="00F97E42" w:rsidRDefault="005B0A22" w:rsidP="00F97E42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5EE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inished 3</w:t>
                              </w:r>
                              <w:r w:rsidRPr="00E85EE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vertAlign w:val="superscript"/>
                                </w:rPr>
                                <w:t>rd</w:t>
                              </w:r>
                              <w:r w:rsidRPr="00E85EE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lace in the 2016 National Championships</w:t>
                              </w:r>
                            </w:p>
                            <w:p w:rsidR="00F97E42" w:rsidRPr="00F97E42" w:rsidRDefault="00F97E42" w:rsidP="00FD3CBD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6-17, Qualified for USY</w:t>
                              </w:r>
                              <w:r w:rsidR="002609A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 National Championships 2017</w:t>
                              </w:r>
                            </w:p>
                            <w:p w:rsidR="00F97E42" w:rsidRPr="00F97E42" w:rsidRDefault="00F97E42" w:rsidP="00F97E4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97E4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ther Results</w:t>
                              </w:r>
                            </w:p>
                            <w:p w:rsidR="00FD3CBD" w:rsidRPr="00FD3CBD" w:rsidRDefault="00FD3CBD" w:rsidP="00FD3CBD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ar West Regional results (USYSA Region IV Championships)</w:t>
                              </w:r>
                            </w:p>
                            <w:p w:rsidR="00585454" w:rsidRDefault="00FD3CBD" w:rsidP="00FD3CBD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3 Quarterfinalist U12 – Honolulu, HI</w:t>
                              </w:r>
                            </w:p>
                            <w:p w:rsidR="00FD3CBD" w:rsidRDefault="00FD3CBD" w:rsidP="00FD3CBD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4 Semifinalist U13 – Albuquerque, NM</w:t>
                              </w:r>
                            </w:p>
                            <w:p w:rsidR="006A42C5" w:rsidRPr="006A42C5" w:rsidRDefault="00FD3CBD" w:rsidP="006A42C5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5 Finalist U</w:t>
                              </w:r>
                              <w:r w:rsidR="006A42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 – Boise, ID</w:t>
                              </w:r>
                            </w:p>
                            <w:p w:rsidR="00585454" w:rsidRDefault="006A42C5" w:rsidP="00585454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tah State Champions U12, U13, U14, U15</w:t>
                              </w:r>
                              <w:r w:rsidR="00E85EE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U16</w:t>
                              </w:r>
                            </w:p>
                            <w:p w:rsidR="006A42C5" w:rsidRDefault="006A42C5" w:rsidP="006A42C5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sert Premier League division for Far West Regional League</w:t>
                              </w:r>
                            </w:p>
                            <w:p w:rsidR="006A42C5" w:rsidRDefault="006A42C5" w:rsidP="006A42C5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3-14, 4</w:t>
                              </w:r>
                              <w:r w:rsidRPr="006A42C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Place</w:t>
                              </w:r>
                            </w:p>
                            <w:p w:rsidR="006A42C5" w:rsidRDefault="006A42C5" w:rsidP="006A42C5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4-15, 3</w:t>
                              </w:r>
                              <w:r w:rsidRPr="006A42C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lace</w:t>
                              </w:r>
                            </w:p>
                            <w:p w:rsidR="006A42C5" w:rsidRDefault="00E85EE8" w:rsidP="006A42C5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5-16, 2</w:t>
                              </w:r>
                              <w:r w:rsidRPr="00E85EE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lace</w:t>
                              </w:r>
                            </w:p>
                            <w:p w:rsidR="0054563F" w:rsidRPr="006A42C5" w:rsidRDefault="0054563F" w:rsidP="006A42C5">
                              <w:pPr>
                                <w:numPr>
                                  <w:ilvl w:val="1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6-17  3</w:t>
                              </w:r>
                              <w:r w:rsidRPr="0054563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lace</w:t>
                              </w:r>
                            </w:p>
                            <w:p w:rsidR="006A42C5" w:rsidRDefault="006A42C5" w:rsidP="006A42C5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tah YSA League, Champions of premier division, fall and spring, every season since beginning at U12</w:t>
                              </w:r>
                              <w:r w:rsidR="000217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 5 Time State Champions</w:t>
                              </w:r>
                            </w:p>
                            <w:p w:rsidR="006A42C5" w:rsidRDefault="006A42C5" w:rsidP="006A42C5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parta Cup Champions U12, U13, U14, U15</w:t>
                              </w:r>
                              <w:r w:rsidR="005B0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U16</w:t>
                              </w:r>
                            </w:p>
                            <w:p w:rsidR="006A42C5" w:rsidRDefault="006A42C5" w:rsidP="006A42C5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 Roca Cup Champions U12, U13</w:t>
                              </w:r>
                            </w:p>
                            <w:p w:rsidR="0054563F" w:rsidRPr="0054563F" w:rsidRDefault="006A42C5" w:rsidP="0054563F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k City Extreme Cup Champions U14</w:t>
                              </w:r>
                              <w:r w:rsidR="005B0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U16</w:t>
                              </w:r>
                            </w:p>
                            <w:p w:rsidR="00633DF6" w:rsidRPr="00633DF6" w:rsidRDefault="00633DF6" w:rsidP="00633DF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ut of State Tournaments</w:t>
                              </w:r>
                            </w:p>
                            <w:p w:rsidR="006A42C5" w:rsidRDefault="00633DF6" w:rsidP="006A42C5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3 LV Premier Invitational, Las Vegas, NV – U-12 Semifinalist</w:t>
                              </w:r>
                            </w:p>
                            <w:p w:rsidR="00633DF6" w:rsidRDefault="00633DF6" w:rsidP="00633DF6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3 Surf Thanksgiving Tournament , San Diego, CA – U13</w:t>
                              </w:r>
                            </w:p>
                            <w:p w:rsidR="00633DF6" w:rsidRDefault="00633DF6" w:rsidP="00633DF6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4 Dr. Pepper Dallas Cup, Dallas, TX – U13 Quarterfinalist</w:t>
                              </w:r>
                            </w:p>
                            <w:p w:rsidR="00633DF6" w:rsidRDefault="00633DF6" w:rsidP="00633DF6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2014 NHB Cup, Huntington Beach, CA – U14 Semifinalist </w:t>
                              </w:r>
                            </w:p>
                            <w:p w:rsidR="0054563F" w:rsidRDefault="0054563F" w:rsidP="00633DF6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7 Las Vegas Mayors Cup Champions</w:t>
                              </w:r>
                              <w:r w:rsidR="002B40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U-16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B40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al Madrid trip</w:t>
                              </w:r>
                            </w:p>
                            <w:p w:rsidR="00585454" w:rsidRPr="00DA428D" w:rsidRDefault="00633DF6" w:rsidP="00DA428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42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Upcoming Tournaments</w:t>
                              </w:r>
                            </w:p>
                            <w:p w:rsidR="0054563F" w:rsidRDefault="0054563F" w:rsidP="0054563F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7 Region IV Championships (Seattle, Wash) June 19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25</w:t>
                              </w:r>
                            </w:p>
                            <w:p w:rsidR="0054563F" w:rsidRPr="0054563F" w:rsidRDefault="0054563F" w:rsidP="0054563F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7 US Youth Soccer National Championship (Dallas, TX) July 24-30</w:t>
                              </w:r>
                            </w:p>
                            <w:p w:rsidR="00210452" w:rsidRPr="0054563F" w:rsidRDefault="001B413C" w:rsidP="0054563F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4563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Utah ODP</w:t>
                              </w:r>
                            </w:p>
                            <w:p w:rsidR="00210452" w:rsidRDefault="00210452" w:rsidP="00210452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tah State Pool team: 2012,</w:t>
                              </w:r>
                              <w:r w:rsidR="00627CA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3,</w:t>
                              </w:r>
                              <w:r w:rsidR="00627CA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4,</w:t>
                              </w:r>
                              <w:r w:rsidR="00627CA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5</w:t>
                              </w:r>
                              <w:r w:rsidR="005B0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2016</w:t>
                              </w:r>
                              <w:r w:rsidR="00313E8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2017</w:t>
                              </w:r>
                            </w:p>
                            <w:p w:rsidR="001B413C" w:rsidRDefault="001B413C" w:rsidP="00210452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026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Utah State </w:t>
                              </w:r>
                              <w:r w:rsidR="002104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ravel </w:t>
                              </w:r>
                              <w:r w:rsidRPr="00E026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eam: </w:t>
                              </w:r>
                              <w:r w:rsidR="002104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2,</w:t>
                              </w:r>
                              <w:r w:rsidR="00627CA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104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3,</w:t>
                              </w:r>
                              <w:r w:rsidR="00627CA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104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4,</w:t>
                              </w:r>
                              <w:r w:rsidR="00627CA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104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15</w:t>
                              </w:r>
                              <w:r w:rsidR="005B0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2016</w:t>
                              </w:r>
                              <w:r w:rsidR="00313E8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2017</w:t>
                              </w:r>
                            </w:p>
                            <w:p w:rsidR="005B0A22" w:rsidRPr="00845AFC" w:rsidRDefault="00DA428D" w:rsidP="00845AF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45AF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Region IV</w:t>
                              </w:r>
                              <w:r w:rsidR="00210452" w:rsidRPr="00845AF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Team</w:t>
                              </w:r>
                            </w:p>
                            <w:p w:rsidR="005B0A22" w:rsidRDefault="00A36361" w:rsidP="005B0A22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US Youth Soccer </w:t>
                              </w:r>
                              <w:r w:rsidR="005B0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egion IV 2016 </w:t>
                              </w:r>
                              <w:r w:rsidR="005E05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op 18</w:t>
                              </w:r>
                              <w:r w:rsidR="005B0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E05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5B0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am player</w:t>
                              </w:r>
                            </w:p>
                            <w:p w:rsidR="005B0A22" w:rsidRPr="005B0A22" w:rsidRDefault="00A36361" w:rsidP="005B0A22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US Youth Soccer </w:t>
                              </w:r>
                              <w:r w:rsidR="00DA428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gion IV</w:t>
                              </w:r>
                              <w:r w:rsidR="002104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osta Rica Travel Team</w:t>
                              </w:r>
                              <w:r w:rsidR="005E05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2015-2016</w:t>
                              </w:r>
                            </w:p>
                            <w:p w:rsidR="005B0A22" w:rsidRDefault="00A36361" w:rsidP="005B0A22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USYS </w:t>
                              </w:r>
                              <w:r w:rsidR="00DA428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ll-Tournament Team ODP Region IV Championships  2016</w:t>
                              </w:r>
                            </w:p>
                            <w:p w:rsidR="00313E8E" w:rsidRPr="009F7633" w:rsidRDefault="00313E8E" w:rsidP="00313E8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780"/>
                                </w:tabs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S Youth Soccer</w:t>
                              </w:r>
                              <w:r w:rsidRPr="00313E8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DP Interregional IMG Cup Boys Invitational Top 18</w:t>
                              </w:r>
                            </w:p>
                            <w:p w:rsidR="00313E8E" w:rsidRPr="005B0A22" w:rsidRDefault="00A36361" w:rsidP="005B0A22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5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S Youth Soccer ODP Winter Interregional  All-Star Team 2016</w:t>
                              </w:r>
                              <w:r w:rsidR="008C42F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op 10</w:t>
                              </w:r>
                            </w:p>
                            <w:p w:rsidR="00573132" w:rsidRPr="00930ACE" w:rsidRDefault="00573132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1B413C" w:rsidRDefault="001B41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00" y="1847219"/>
                            <a:ext cx="2530500" cy="6029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13C" w:rsidRDefault="001B413C" w:rsidP="00B83954">
                              <w:pPr>
                                <w:pStyle w:val="Heading2"/>
                                <w:spacing w:line="192" w:lineRule="auto"/>
                              </w:pPr>
                            </w:p>
                            <w:p w:rsidR="00E02682" w:rsidRDefault="003E4F57" w:rsidP="00E02682">
                              <w:pPr>
                                <w:pStyle w:val="Heading2"/>
                                <w:spacing w:line="19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</w:t>
                              </w:r>
                              <w:r w:rsidR="00FF45BC" w:rsidRPr="003E4F57">
                                <w:rPr>
                                  <w:sz w:val="20"/>
                                  <w:szCs w:val="20"/>
                                </w:rPr>
                                <w:t xml:space="preserve">Coaching References </w:t>
                              </w:r>
                            </w:p>
                            <w:p w:rsidR="006A1455" w:rsidRPr="006A1455" w:rsidRDefault="006A1455" w:rsidP="006A1455"/>
                            <w:p w:rsidR="00E02682" w:rsidRPr="00303779" w:rsidRDefault="0095760B" w:rsidP="00E0268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ustus Koelliker</w:t>
                              </w:r>
                            </w:p>
                            <w:p w:rsidR="00E02682" w:rsidRPr="00303779" w:rsidRDefault="00E02682" w:rsidP="00E02682">
                              <w:pPr>
                                <w:spacing w:line="192" w:lineRule="auto"/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ead Coach</w:t>
                              </w:r>
                            </w:p>
                            <w:p w:rsidR="00E02682" w:rsidRPr="00303779" w:rsidRDefault="00E02682" w:rsidP="00E02682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03779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ys Competition Director</w:t>
                              </w:r>
                            </w:p>
                            <w:p w:rsidR="00E02682" w:rsidRPr="00303779" w:rsidRDefault="00E02682" w:rsidP="00E02682">
                              <w:pPr>
                                <w:tabs>
                                  <w:tab w:val="num" w:pos="540"/>
                                </w:tabs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Sparta United Soccer Club</w:t>
                              </w:r>
                            </w:p>
                            <w:p w:rsidR="00E02682" w:rsidRPr="00303779" w:rsidRDefault="00E02682" w:rsidP="00E02682">
                              <w:pPr>
                                <w:tabs>
                                  <w:tab w:val="num" w:pos="540"/>
                                </w:tabs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596A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SSF “A” License</w:t>
                              </w:r>
                            </w:p>
                            <w:p w:rsidR="00E02682" w:rsidRPr="00303779" w:rsidRDefault="00E02682" w:rsidP="00E02682">
                              <w:pPr>
                                <w:tabs>
                                  <w:tab w:val="num" w:pos="540"/>
                                </w:tabs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(801) </w:t>
                              </w:r>
                              <w:r w:rsidR="0095760B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98-1215</w:t>
                              </w: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</w:p>
                            <w:p w:rsidR="00E02682" w:rsidRPr="00303779" w:rsidRDefault="00E02682" w:rsidP="00E02682">
                              <w:pPr>
                                <w:tabs>
                                  <w:tab w:val="num" w:pos="540"/>
                                </w:tabs>
                                <w:spacing w:line="192" w:lineRule="auto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hyperlink r:id="rId11" w:history="1">
                                <w:r w:rsidR="0095760B" w:rsidRPr="00303779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Justus9k@msn.com</w:t>
                                </w:r>
                              </w:hyperlink>
                              <w:r w:rsidRPr="00303779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E02682" w:rsidRPr="00303779" w:rsidRDefault="00E02682" w:rsidP="00E02682">
                              <w:pPr>
                                <w:pStyle w:val="ListParagraph"/>
                                <w:tabs>
                                  <w:tab w:val="num" w:pos="540"/>
                                </w:tabs>
                                <w:spacing w:line="192" w:lineRule="auto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highlight w:val="yellow"/>
                                  <w:u w:val="single"/>
                                </w:rPr>
                              </w:pPr>
                            </w:p>
                            <w:p w:rsidR="001B413C" w:rsidRPr="00303779" w:rsidRDefault="00E02682" w:rsidP="00E02682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90"/>
                                </w:tabs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303779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co de Ruiter</w:t>
                              </w:r>
                            </w:p>
                            <w:p w:rsidR="00E02682" w:rsidRPr="00303779" w:rsidRDefault="00303779" w:rsidP="00303779">
                              <w:pPr>
                                <w:spacing w:line="192" w:lineRule="auto"/>
                                <w:ind w:firstLine="36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chnical </w:t>
                              </w:r>
                              <w:r w:rsidR="00E5586B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 </w:t>
                              </w:r>
                            </w:p>
                            <w:p w:rsidR="00E5586B" w:rsidRPr="00303779" w:rsidRDefault="00E02682" w:rsidP="00E02682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03779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parta United Soccer Club</w:t>
                              </w:r>
                            </w:p>
                            <w:p w:rsidR="00E5586B" w:rsidRPr="00303779" w:rsidRDefault="00E02682" w:rsidP="00E02682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056C7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SSF “A</w:t>
                              </w:r>
                              <w:r w:rsidR="00E5586B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” License</w:t>
                              </w:r>
                            </w:p>
                            <w:p w:rsidR="00E02682" w:rsidRPr="00303779" w:rsidRDefault="00E02682" w:rsidP="00E02682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1B413C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(801) </w:t>
                              </w:r>
                              <w:r w:rsidR="00303779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08-4357</w:t>
                              </w:r>
                            </w:p>
                            <w:p w:rsidR="001B413C" w:rsidRPr="00303779" w:rsidRDefault="00E02682" w:rsidP="00B0239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hyperlink r:id="rId12" w:history="1">
                                <w:r w:rsidR="00303779" w:rsidRPr="00303779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arco.de.ruiter@hotmail.com</w:t>
                                </w:r>
                              </w:hyperlink>
                            </w:p>
                            <w:p w:rsidR="001B413C" w:rsidRPr="00D54452" w:rsidRDefault="001B413C" w:rsidP="00B83954">
                              <w:pPr>
                                <w:tabs>
                                  <w:tab w:val="left" w:pos="540"/>
                                </w:tabs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1B413C" w:rsidRPr="00303779" w:rsidRDefault="00303779" w:rsidP="00E02682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60"/>
                                </w:tabs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ric Landon</w:t>
                              </w:r>
                            </w:p>
                            <w:p w:rsidR="00303779" w:rsidRDefault="00303779" w:rsidP="00303779">
                              <w:pPr>
                                <w:tabs>
                                  <w:tab w:val="left" w:pos="360"/>
                                </w:tabs>
                                <w:spacing w:line="192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rector of Coaching UYSA</w:t>
                              </w:r>
                            </w:p>
                            <w:p w:rsidR="002675BC" w:rsidRPr="00303779" w:rsidRDefault="002675BC" w:rsidP="00303779">
                              <w:pPr>
                                <w:tabs>
                                  <w:tab w:val="left" w:pos="360"/>
                                </w:tabs>
                                <w:spacing w:line="192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SSF “A” License</w:t>
                              </w:r>
                            </w:p>
                            <w:p w:rsidR="00E02682" w:rsidRPr="00303779" w:rsidRDefault="002A25AE" w:rsidP="00303779">
                              <w:pPr>
                                <w:tabs>
                                  <w:tab w:val="left" w:pos="360"/>
                                </w:tabs>
                                <w:spacing w:line="192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gion IV</w:t>
                              </w:r>
                              <w:r w:rsidR="00303779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DP </w:t>
                              </w:r>
                              <w:r w:rsidR="00303779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 coach</w:t>
                              </w:r>
                            </w:p>
                            <w:p w:rsidR="001B413C" w:rsidRPr="00303779" w:rsidRDefault="00E02682" w:rsidP="00E02682">
                              <w:pPr>
                                <w:tabs>
                                  <w:tab w:val="left" w:pos="360"/>
                                </w:tabs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A522F8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938E5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(801) </w:t>
                              </w:r>
                              <w:r w:rsidR="00303779" w:rsidRPr="003037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07-0156</w:t>
                              </w:r>
                            </w:p>
                            <w:p w:rsidR="001B413C" w:rsidRDefault="00E02682" w:rsidP="00B02390">
                              <w:pPr>
                                <w:tabs>
                                  <w:tab w:val="left" w:pos="360"/>
                                </w:tabs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03779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hyperlink r:id="rId13" w:history="1">
                                <w:r w:rsidR="002A25AE" w:rsidRPr="0051356A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landon@utahyouthsoccer.net</w:t>
                                </w:r>
                              </w:hyperlink>
                            </w:p>
                            <w:p w:rsidR="002A25AE" w:rsidRDefault="002A25AE" w:rsidP="00B02390">
                              <w:pPr>
                                <w:tabs>
                                  <w:tab w:val="left" w:pos="360"/>
                                </w:tabs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B3C1B" w:rsidRPr="008C42F5" w:rsidRDefault="00E02682" w:rsidP="008C42F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School: </w:t>
                              </w:r>
                              <w:r w:rsidR="0021045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ner Canyon High School</w:t>
                              </w:r>
                            </w:p>
                            <w:p w:rsidR="000B3C1B" w:rsidRDefault="000B3C1B" w:rsidP="000B3C1B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ind w:left="540" w:hanging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96A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P Studies</w:t>
                              </w:r>
                            </w:p>
                            <w:p w:rsidR="003805AA" w:rsidRDefault="003805AA" w:rsidP="003805AA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orld Civilizations</w:t>
                              </w:r>
                            </w:p>
                            <w:p w:rsidR="003805AA" w:rsidRDefault="003805AA" w:rsidP="003805AA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eography</w:t>
                              </w:r>
                            </w:p>
                            <w:p w:rsidR="003805AA" w:rsidRDefault="003805AA" w:rsidP="003805AA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nors English</w:t>
                              </w:r>
                            </w:p>
                            <w:p w:rsidR="003805AA" w:rsidRPr="00596A79" w:rsidRDefault="003805AA" w:rsidP="003805AA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years </w:t>
                              </w:r>
                              <w:r w:rsidR="008C42F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panish</w:t>
                              </w:r>
                            </w:p>
                            <w:p w:rsidR="000B3C1B" w:rsidRPr="00596A79" w:rsidRDefault="000B3C1B" w:rsidP="000B3C1B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ind w:left="540" w:hanging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96A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nor Roll</w:t>
                              </w:r>
                            </w:p>
                            <w:p w:rsidR="000B3C1B" w:rsidRPr="00596A79" w:rsidRDefault="000B3C1B" w:rsidP="000B3C1B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ind w:left="540" w:hanging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96A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tizenship Awards</w:t>
                              </w:r>
                            </w:p>
                            <w:p w:rsidR="000B3C1B" w:rsidRDefault="000B3C1B" w:rsidP="000B3C1B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ind w:left="540" w:hanging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96A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olunteer Service Projects</w:t>
                              </w:r>
                            </w:p>
                            <w:p w:rsidR="008C42F5" w:rsidRDefault="003805AA" w:rsidP="008C42F5">
                              <w:pPr>
                                <w:tabs>
                                  <w:tab w:val="left" w:pos="360"/>
                                </w:tabs>
                                <w:spacing w:line="276" w:lineRule="auto"/>
                                <w:ind w:left="90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lubs</w:t>
                              </w:r>
                            </w:p>
                            <w:p w:rsidR="008C42F5" w:rsidRPr="008C42F5" w:rsidRDefault="008C42F5" w:rsidP="008C42F5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96A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tional Junior Honor Society</w:t>
                              </w:r>
                            </w:p>
                            <w:p w:rsidR="003805AA" w:rsidRPr="006A1455" w:rsidRDefault="008C42F5" w:rsidP="006A1455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C42F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CCLA</w:t>
                              </w:r>
                              <w:r w:rsidR="006A14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</w:t>
                              </w:r>
                              <w:r w:rsidR="006A1455" w:rsidRPr="006A14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A1455" w:rsidRPr="008C42F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esign Tech </w:t>
                              </w:r>
                            </w:p>
                            <w:p w:rsidR="008C42F5" w:rsidRPr="006A1455" w:rsidRDefault="008C42F5" w:rsidP="006A1455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C42F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rvice through Soccer</w:t>
                              </w:r>
                            </w:p>
                            <w:p w:rsidR="00A522F8" w:rsidRDefault="006A1455" w:rsidP="006A145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ersonal Note:</w:t>
                              </w:r>
                            </w:p>
                            <w:p w:rsidR="006A1455" w:rsidRPr="006A1455" w:rsidRDefault="006A1455" w:rsidP="006A145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aston is a </w:t>
                              </w:r>
                              <w:r w:rsidR="00B7305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lf-motivated</w:t>
                              </w:r>
                              <w:r w:rsidR="000353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dividual whom gives 1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0% both on and off the field. He sets and achieves challenging goals to improve his game and </w:t>
                              </w:r>
                              <w:r w:rsidR="000353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 always looking for a new opportunity to learn and develop.</w:t>
                              </w:r>
                            </w:p>
                            <w:p w:rsidR="006A1455" w:rsidRPr="006A1455" w:rsidRDefault="006A1455" w:rsidP="006A145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522F8" w:rsidRDefault="00A522F8" w:rsidP="00A522F8">
                              <w:p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522F8" w:rsidRDefault="00A522F8" w:rsidP="00A522F8">
                              <w:p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522F8" w:rsidRPr="005E76F7" w:rsidRDefault="00A522F8" w:rsidP="00A522F8">
                              <w:pPr>
                                <w:tabs>
                                  <w:tab w:val="left" w:pos="36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B413C" w:rsidRDefault="001B413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B413C" w:rsidRDefault="001B413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6" descr="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220900" y="1828818"/>
                            <a:ext cx="5943600" cy="18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73900" y="114301"/>
                            <a:ext cx="1493500" cy="1600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13C" w:rsidRDefault="006A7391">
                              <w:r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285157B2" wp14:editId="539E01F5">
                                    <wp:extent cx="1569808" cy="134253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aston Profile Nationals.JPG"/>
                                            <pic:cNvPicPr/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4210" t="-1" b="415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2286" cy="13446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509pt;height:625.4pt;mso-position-horizontal-relative:char;mso-position-vertical-relative:line" coordsize="64643,79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Wtd1X+3dYur37NaWf2mQyeRax+XDFk/dRecKOwqpRRX9RQ+FHybC&#10;iiiq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43;height:79425;visibility:visible;mso-wrap-style:square" stroked="t" strokecolor="navy" strokeweight="1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143;width:28448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2dMAA&#10;AADaAAAADwAAAGRycy9kb3ducmV2LnhtbERPS4vCMBC+C/6HMII3TVdEpBplkQp7WcEH1OPQzLZl&#10;m0lNUq3/3ggLexo+vuest71pxJ2cry0r+JgmIIgLq2suFVzO+8kShA/IGhvLpOBJHrab4WCNqbYP&#10;PtL9FEoRQ9inqKAKoU2l9EVFBv3UtsSR+7HOYIjQlVI7fMRw08hZkiykwZpjQ4Ut7Soqfk+dUXDO&#10;s2tBi8x082zXLW+37tvlB6XGo/5zBSJQH/7Ff+4vHefD+5X3lZ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2dMAAAADaAAAADwAAAAAAAAAAAAAAAACYAgAAZHJzL2Rvd25y&#10;ZXYueG1sUEsFBgAAAAAEAAQA9QAAAIUDAAAAAA==&#10;" stroked="f" strokeweight="0">
                  <v:textbox>
                    <w:txbxContent>
                      <w:p w:rsidR="00354B26" w:rsidRDefault="00997D08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#23</w:t>
                        </w:r>
                        <w:r w:rsidR="000D7E4A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Easton Harryman</w:t>
                        </w:r>
                      </w:p>
                      <w:p w:rsidR="00354B26" w:rsidRPr="005C307B" w:rsidRDefault="001B413C" w:rsidP="00354B2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:rsidR="00354B26" w:rsidRPr="00B65F5B" w:rsidRDefault="00354B26" w:rsidP="00354B2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C30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="00997D08" w:rsidRPr="00B65F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aper, UT 84020</w:t>
                        </w:r>
                      </w:p>
                      <w:p w:rsidR="001B413C" w:rsidRPr="00B65F5B" w:rsidRDefault="00354B2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5F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1B413C" w:rsidRPr="00B65F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hone: </w:t>
                        </w:r>
                        <w:r w:rsidR="001B413C" w:rsidRPr="00B65F5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801) </w:t>
                        </w:r>
                        <w:r w:rsidR="00997D08" w:rsidRPr="00B65F5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32-0992</w:t>
                        </w:r>
                      </w:p>
                      <w:p w:rsidR="001B413C" w:rsidRPr="00B65F5B" w:rsidRDefault="00354B2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5F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997D08" w:rsidRPr="00B65F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rent Email</w:t>
                        </w:r>
                        <w:r w:rsidR="00F2158A" w:rsidRPr="00B65F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  <w:hyperlink r:id="rId16" w:history="1">
                          <w:r w:rsidR="00997D08" w:rsidRPr="00B65F5B">
                            <w:rPr>
                              <w:rStyle w:val="Hyperlink"/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jharryman@freeportwest.com</w:t>
                          </w:r>
                        </w:hyperlink>
                      </w:p>
                      <w:p w:rsidR="005C307B" w:rsidRPr="00B65F5B" w:rsidRDefault="00354B26" w:rsidP="00354B26">
                        <w:pPr>
                          <w:rPr>
                            <w:sz w:val="18"/>
                            <w:szCs w:val="18"/>
                          </w:rPr>
                        </w:pPr>
                        <w:r w:rsidRPr="00B65F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Website: </w:t>
                        </w:r>
                        <w:hyperlink r:id="rId17" w:history="1">
                          <w:r w:rsidRPr="00B65F5B">
                            <w:rPr>
                              <w:rStyle w:val="Hyperlink"/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spartaunited.org</w:t>
                          </w:r>
                        </w:hyperlink>
                      </w:p>
                      <w:p w:rsidR="001B413C" w:rsidRPr="00B65F5B" w:rsidRDefault="001B413C" w:rsidP="00AF459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65F5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Objective: </w:t>
                        </w:r>
                        <w:r w:rsidR="005C307B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To become an integral part of a collegiate soccer team </w:t>
                        </w:r>
                        <w:r w:rsidR="00B02390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at</w:t>
                        </w:r>
                        <w:r w:rsidR="005C307B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B02390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a College or University where I </w:t>
                        </w:r>
                        <w:r w:rsidR="005C307B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can continue learning and achieving</w:t>
                        </w:r>
                        <w:r w:rsidR="003E4F57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B02390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athletic, </w:t>
                        </w:r>
                        <w:r w:rsidR="005C307B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academic </w:t>
                        </w:r>
                        <w:r w:rsidR="00B02390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and personal </w:t>
                        </w:r>
                        <w:r w:rsidR="005C307B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success</w:t>
                        </w:r>
                        <w:r w:rsidR="00B02390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0353EC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 To p</w:t>
                        </w:r>
                        <w:r w:rsidR="00B7305A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lay at the </w:t>
                        </w:r>
                        <w:r w:rsidR="00131E8A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highest level and push myself to the limits.</w:t>
                        </w:r>
                        <w:r w:rsidR="00B65F5B" w:rsidRPr="00B65F5B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:rsidR="001B413C" w:rsidRDefault="001B413C"/>
                    </w:txbxContent>
                  </v:textbox>
                </v:shape>
                <v:shape id="Text Box 13" o:spid="_x0000_s1029" type="#_x0000_t202" style="position:absolute;left:28733;top:533;width:20320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oA8IA&#10;AADaAAAADwAAAGRycy9kb3ducmV2LnhtbESPT4vCMBTE7wt+h/AEb2uqLCLVKCIVvKzgH9Djo3m2&#10;xealJqnWb2+EhT0OM/MbZr7sTC0e5HxlWcFomIAgzq2uuFBwOm6+pyB8QNZYWyYFL/KwXPS+5phq&#10;++Q9PQ6hEBHCPkUFZQhNKqXPSzLoh7Yhjt7VOoMhSldI7fAZ4aaW4ySZSIMVx4USG1qXlN8OrVFw&#10;PGeXnCaZaX+ydTu939tfd94pNeh3qxmIQF34D/+1t1rBGD5X4g2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igDwgAAANoAAAAPAAAAAAAAAAAAAAAAAJgCAABkcnMvZG93&#10;bnJldi54bWxQSwUGAAAAAAQABAD1AAAAhwMAAAAA&#10;" stroked="f" strokeweight="0">
                  <v:textbox>
                    <w:txbxContent>
                      <w:p w:rsidR="001B413C" w:rsidRPr="00354B26" w:rsidRDefault="001B413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354B26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Sparta </w:t>
                        </w:r>
                        <w:r w:rsidR="00997D0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01 </w:t>
                        </w:r>
                        <w:r w:rsidR="00C46504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JK</w:t>
                        </w:r>
                        <w:r w:rsidR="00997D0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354B26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B413C" w:rsidRDefault="001B413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413C" w:rsidRPr="00354B26" w:rsidRDefault="00354B26">
                        <w:pPr>
                          <w:tabs>
                            <w:tab w:val="left" w:pos="162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="001B413C" w:rsidRPr="00354B26">
                          <w:rPr>
                            <w:rFonts w:ascii="Arial" w:hAnsi="Arial" w:cs="Arial"/>
                            <w:b/>
                          </w:rPr>
                          <w:t>Height: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5E05C6">
                          <w:rPr>
                            <w:rFonts w:ascii="Arial" w:hAnsi="Arial" w:cs="Arial"/>
                          </w:rPr>
                          <w:t>6’ 0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>”</w:t>
                        </w:r>
                      </w:p>
                      <w:p w:rsidR="001B413C" w:rsidRPr="00354B26" w:rsidRDefault="00354B26">
                        <w:pPr>
                          <w:tabs>
                            <w:tab w:val="left" w:pos="162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="001B413C" w:rsidRPr="00354B26">
                          <w:rPr>
                            <w:rFonts w:ascii="Arial" w:hAnsi="Arial" w:cs="Arial"/>
                            <w:b/>
                          </w:rPr>
                          <w:t>Weight: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5E05C6">
                          <w:rPr>
                            <w:rFonts w:ascii="Arial" w:hAnsi="Arial" w:cs="Arial"/>
                          </w:rPr>
                          <w:t>140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2158A" w:rsidRPr="00354B26">
                          <w:rPr>
                            <w:rFonts w:ascii="Arial" w:hAnsi="Arial" w:cs="Arial"/>
                          </w:rPr>
                          <w:t>lbs.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1B413C" w:rsidRPr="00354B26" w:rsidRDefault="00354B26">
                        <w:pPr>
                          <w:tabs>
                            <w:tab w:val="left" w:pos="162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="001B413C" w:rsidRPr="00354B26">
                          <w:rPr>
                            <w:rFonts w:ascii="Arial" w:hAnsi="Arial" w:cs="Arial"/>
                            <w:b/>
                          </w:rPr>
                          <w:t>Birth date: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997D08">
                          <w:rPr>
                            <w:rFonts w:ascii="Arial" w:hAnsi="Arial" w:cs="Arial"/>
                          </w:rPr>
                          <w:t>1/24/2001</w:t>
                        </w:r>
                      </w:p>
                      <w:p w:rsidR="001B413C" w:rsidRPr="00354B26" w:rsidRDefault="00354B26">
                        <w:pPr>
                          <w:tabs>
                            <w:tab w:val="left" w:pos="162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="001B413C" w:rsidRPr="00354B26">
                          <w:rPr>
                            <w:rFonts w:ascii="Arial" w:hAnsi="Arial" w:cs="Arial"/>
                            <w:b/>
                          </w:rPr>
                          <w:t>Graduation: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>20</w:t>
                        </w:r>
                        <w:r w:rsidR="00997D08">
                          <w:rPr>
                            <w:rFonts w:ascii="Arial" w:hAnsi="Arial" w:cs="Arial"/>
                          </w:rPr>
                          <w:t>19</w:t>
                        </w:r>
                      </w:p>
                      <w:p w:rsidR="001B413C" w:rsidRPr="00354B26" w:rsidRDefault="00354B26">
                        <w:pPr>
                          <w:tabs>
                            <w:tab w:val="left" w:pos="162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="001B413C" w:rsidRPr="00354B26">
                          <w:rPr>
                            <w:rFonts w:ascii="Arial" w:hAnsi="Arial" w:cs="Arial"/>
                            <w:b/>
                          </w:rPr>
                          <w:t>GPA:</w:t>
                        </w:r>
                        <w:r w:rsidR="001B413C" w:rsidRPr="00354B26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A36361">
                          <w:rPr>
                            <w:rFonts w:ascii="Arial" w:hAnsi="Arial" w:cs="Arial"/>
                          </w:rPr>
                          <w:t>3.96</w:t>
                        </w:r>
                      </w:p>
                      <w:p w:rsidR="001B413C" w:rsidRPr="00354B26" w:rsidRDefault="00131E8A">
                        <w:pPr>
                          <w:tabs>
                            <w:tab w:val="left" w:pos="162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</w:p>
                      <w:p w:rsidR="001B413C" w:rsidRDefault="001B413C">
                        <w:pPr>
                          <w:tabs>
                            <w:tab w:val="left" w:pos="1620"/>
                          </w:tabs>
                        </w:pPr>
                      </w:p>
                    </w:txbxContent>
                  </v:textbox>
                </v:shape>
                <v:shape id="Text Box 14" o:spid="_x0000_s1030" type="#_x0000_t202" style="position:absolute;top:19011;width:38862;height:6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B413C" w:rsidRPr="00D25809" w:rsidRDefault="00D25809" w:rsidP="00D25809">
                        <w:pPr>
                          <w:pStyle w:val="Heading1"/>
                        </w:pPr>
                        <w:r>
                          <w:t>Soccer Accomplishment</w:t>
                        </w:r>
                        <w:r w:rsidR="00CD5003">
                          <w:t>s</w:t>
                        </w:r>
                      </w:p>
                      <w:p w:rsidR="001B413C" w:rsidRPr="00C938E5" w:rsidRDefault="001B413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lub Experience</w:t>
                        </w:r>
                      </w:p>
                      <w:p w:rsidR="001B413C" w:rsidRPr="009F7633" w:rsidRDefault="001B413C" w:rsidP="008B48D8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parta United Soccer Club – </w:t>
                        </w:r>
                        <w:r w:rsid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’01 </w:t>
                        </w:r>
                        <w:r w:rsidR="00627C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oys: U-8</w:t>
                        </w:r>
                        <w:r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– Present</w:t>
                        </w:r>
                      </w:p>
                      <w:p w:rsidR="001B413C" w:rsidRPr="009F7633" w:rsidRDefault="003805AA" w:rsidP="00573132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sition: Center Back and Outside Back</w:t>
                        </w:r>
                      </w:p>
                      <w:p w:rsidR="00585454" w:rsidRDefault="00FF45BC" w:rsidP="00585454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anked</w:t>
                        </w:r>
                        <w:r w:rsidR="00E02682"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#</w:t>
                        </w:r>
                        <w:r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</w:t>
                        </w:r>
                        <w:r w:rsidR="00E02682"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n Utah</w:t>
                        </w:r>
                        <w:r w:rsidR="00A3636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3rd</w:t>
                        </w:r>
                        <w:r w:rsidR="00CD5003"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n Region IV and </w:t>
                        </w:r>
                        <w:r w:rsidR="005B0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="009F7633"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h</w:t>
                        </w:r>
                        <w:r w:rsidR="00C938E5"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CD5003"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n </w:t>
                        </w:r>
                        <w:r w:rsidR="001126E1"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</w:t>
                        </w:r>
                        <w:r w:rsidR="00CD5003" w:rsidRPr="009F76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ation</w:t>
                        </w:r>
                      </w:p>
                      <w:p w:rsidR="00585454" w:rsidRPr="00FD3CBD" w:rsidRDefault="00585454" w:rsidP="0058545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8545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USYSA National League</w:t>
                        </w:r>
                      </w:p>
                      <w:p w:rsidR="00585454" w:rsidRDefault="00FD3CBD" w:rsidP="00585454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-15,Team record 4-3-0,One goal out of spot for National Championship Tournament</w:t>
                        </w:r>
                      </w:p>
                      <w:p w:rsidR="00585454" w:rsidRDefault="00152BB8" w:rsidP="00585454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5-16, finished 2</w:t>
                        </w:r>
                        <w:r w:rsidRPr="00152BB8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lace over all.</w:t>
                        </w:r>
                      </w:p>
                      <w:p w:rsidR="00152BB8" w:rsidRDefault="00152BB8" w:rsidP="00152BB8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Qualified for USYSA National Championship 2016</w:t>
                        </w:r>
                      </w:p>
                      <w:p w:rsidR="00FD3CBD" w:rsidRDefault="00FD3CBD" w:rsidP="00FD3CBD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at 2015 National Champion and  2015 Finalist</w:t>
                        </w:r>
                      </w:p>
                      <w:p w:rsidR="00F97E42" w:rsidRPr="00F97E42" w:rsidRDefault="005B0A22" w:rsidP="00F97E42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85EE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nished 3</w:t>
                        </w:r>
                        <w:r w:rsidRPr="00E85EE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rd</w:t>
                        </w:r>
                        <w:r w:rsidRPr="00E85EE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lace in the 2016 National Championships</w:t>
                        </w:r>
                      </w:p>
                      <w:p w:rsidR="00F97E42" w:rsidRPr="00F97E42" w:rsidRDefault="00F97E42" w:rsidP="00FD3CBD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6-17, Qualified for USY</w:t>
                        </w:r>
                        <w:r w:rsidR="00260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 National Championships 2017</w:t>
                        </w:r>
                      </w:p>
                      <w:p w:rsidR="00F97E42" w:rsidRPr="00F97E42" w:rsidRDefault="00F97E42" w:rsidP="00F97E4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97E4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ther Results</w:t>
                        </w:r>
                      </w:p>
                      <w:p w:rsidR="00FD3CBD" w:rsidRPr="00FD3CBD" w:rsidRDefault="00FD3CBD" w:rsidP="00FD3CBD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r West Regional results (USYSA Region IV Championships)</w:t>
                        </w:r>
                      </w:p>
                      <w:p w:rsidR="00585454" w:rsidRDefault="00FD3CBD" w:rsidP="00FD3CBD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 Quarterfinalist U12 – Honolulu, HI</w:t>
                        </w:r>
                      </w:p>
                      <w:p w:rsidR="00FD3CBD" w:rsidRDefault="00FD3CBD" w:rsidP="00FD3CBD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 Semifinalist U13 – Albuquerque, NM</w:t>
                        </w:r>
                      </w:p>
                      <w:p w:rsidR="006A42C5" w:rsidRPr="006A42C5" w:rsidRDefault="00FD3CBD" w:rsidP="006A42C5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5 Finalist U</w:t>
                        </w:r>
                        <w:r w:rsidR="006A42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 – Boise, ID</w:t>
                        </w:r>
                      </w:p>
                      <w:p w:rsidR="00585454" w:rsidRDefault="006A42C5" w:rsidP="00585454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tah State Champions U12, U13, U14, U15</w:t>
                        </w:r>
                        <w:r w:rsidR="00E85EE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U16</w:t>
                        </w:r>
                      </w:p>
                      <w:p w:rsidR="006A42C5" w:rsidRDefault="006A42C5" w:rsidP="006A42C5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ert Premier League division for Far West Regional League</w:t>
                        </w:r>
                      </w:p>
                      <w:p w:rsidR="006A42C5" w:rsidRDefault="006A42C5" w:rsidP="006A42C5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-14, 4</w:t>
                        </w:r>
                        <w:r w:rsidRPr="006A42C5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Place</w:t>
                        </w:r>
                      </w:p>
                      <w:p w:rsidR="006A42C5" w:rsidRDefault="006A42C5" w:rsidP="006A42C5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-15, 3</w:t>
                        </w:r>
                        <w:r w:rsidRPr="006A42C5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lace</w:t>
                        </w:r>
                      </w:p>
                      <w:p w:rsidR="006A42C5" w:rsidRDefault="00E85EE8" w:rsidP="006A42C5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5-16, 2</w:t>
                        </w:r>
                        <w:r w:rsidRPr="00E85EE8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lace</w:t>
                        </w:r>
                      </w:p>
                      <w:p w:rsidR="0054563F" w:rsidRPr="006A42C5" w:rsidRDefault="0054563F" w:rsidP="006A42C5">
                        <w:pPr>
                          <w:numPr>
                            <w:ilvl w:val="1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6-17  3</w:t>
                        </w:r>
                        <w:r w:rsidRPr="0054563F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lace</w:t>
                        </w:r>
                      </w:p>
                      <w:p w:rsidR="006A42C5" w:rsidRDefault="006A42C5" w:rsidP="006A42C5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tah YSA League, Champions of premier division, fall and spring, every season since beginning at U12</w:t>
                        </w:r>
                        <w:r w:rsidR="000217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 5 Time State Champions</w:t>
                        </w:r>
                      </w:p>
                      <w:p w:rsidR="006A42C5" w:rsidRDefault="006A42C5" w:rsidP="006A42C5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parta Cup Champions U12, U13, U14, U15</w:t>
                        </w:r>
                        <w:r w:rsidR="005B0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U16</w:t>
                        </w:r>
                      </w:p>
                      <w:p w:rsidR="006A42C5" w:rsidRDefault="006A42C5" w:rsidP="006A42C5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 Roca Cup Champions U12, U13</w:t>
                        </w:r>
                      </w:p>
                      <w:p w:rsidR="0054563F" w:rsidRPr="0054563F" w:rsidRDefault="006A42C5" w:rsidP="0054563F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k City Extreme Cup Champions U14</w:t>
                        </w:r>
                        <w:r w:rsidR="005B0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U16</w:t>
                        </w:r>
                      </w:p>
                      <w:p w:rsidR="00633DF6" w:rsidRPr="00633DF6" w:rsidRDefault="00633DF6" w:rsidP="00633DF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ut of State Tournaments</w:t>
                        </w:r>
                      </w:p>
                      <w:p w:rsidR="006A42C5" w:rsidRDefault="00633DF6" w:rsidP="006A42C5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 LV Premier Invitational, Las Vegas, NV – U-12 Semifinalist</w:t>
                        </w:r>
                      </w:p>
                      <w:p w:rsidR="00633DF6" w:rsidRDefault="00633DF6" w:rsidP="00633DF6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 Surf Thanksgiving Tournament , San Diego, CA – U13</w:t>
                        </w:r>
                      </w:p>
                      <w:p w:rsidR="00633DF6" w:rsidRDefault="00633DF6" w:rsidP="00633DF6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 Dr. Pepper Dallas Cup, Dallas, TX – U13 Quarterfinalist</w:t>
                        </w:r>
                      </w:p>
                      <w:p w:rsidR="00633DF6" w:rsidRDefault="00633DF6" w:rsidP="00633DF6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2014 NHB Cup, Huntington Beach, CA – U14 Semifinalist </w:t>
                        </w:r>
                      </w:p>
                      <w:p w:rsidR="0054563F" w:rsidRDefault="0054563F" w:rsidP="00633DF6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 Las Vegas Mayors Cup Champions</w:t>
                        </w:r>
                        <w:r w:rsidR="002B40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U-16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2B40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al Madrid trip</w:t>
                        </w:r>
                      </w:p>
                      <w:p w:rsidR="00585454" w:rsidRPr="00DA428D" w:rsidRDefault="00633DF6" w:rsidP="00DA428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A42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Upcoming Tournaments</w:t>
                        </w:r>
                      </w:p>
                      <w:p w:rsidR="0054563F" w:rsidRDefault="0054563F" w:rsidP="0054563F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 Region IV Championships (Seattle, Wash) June 19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 25</w:t>
                        </w:r>
                      </w:p>
                      <w:p w:rsidR="0054563F" w:rsidRPr="0054563F" w:rsidRDefault="0054563F" w:rsidP="0054563F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 US Youth Soccer National Championship (Dallas, TX) July 24-30</w:t>
                        </w:r>
                      </w:p>
                      <w:p w:rsidR="00210452" w:rsidRPr="0054563F" w:rsidRDefault="001B413C" w:rsidP="0054563F">
                        <w:pPr>
                          <w:numPr>
                            <w:ilvl w:val="0"/>
                            <w:numId w:val="5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4563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Utah ODP</w:t>
                        </w:r>
                      </w:p>
                      <w:p w:rsidR="00210452" w:rsidRDefault="00210452" w:rsidP="00210452">
                        <w:pPr>
                          <w:numPr>
                            <w:ilvl w:val="0"/>
                            <w:numId w:val="3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tah State Pool team: 2012,</w:t>
                        </w:r>
                        <w:r w:rsidR="00627C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,</w:t>
                        </w:r>
                        <w:r w:rsidR="00627C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,</w:t>
                        </w:r>
                        <w:r w:rsidR="00627C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5</w:t>
                        </w:r>
                        <w:r w:rsidR="005B0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2016</w:t>
                        </w:r>
                        <w:r w:rsidR="00313E8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2017</w:t>
                        </w:r>
                      </w:p>
                      <w:p w:rsidR="001B413C" w:rsidRDefault="001B413C" w:rsidP="00210452">
                        <w:pPr>
                          <w:numPr>
                            <w:ilvl w:val="0"/>
                            <w:numId w:val="3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026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Utah State </w:t>
                        </w:r>
                        <w:r w:rsidR="002104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ravel </w:t>
                        </w:r>
                        <w:r w:rsidRPr="00E026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eam: </w:t>
                        </w:r>
                        <w:r w:rsidR="002104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2,</w:t>
                        </w:r>
                        <w:r w:rsidR="00627C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2104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,</w:t>
                        </w:r>
                        <w:r w:rsidR="00627C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2104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,</w:t>
                        </w:r>
                        <w:r w:rsidR="00627C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2104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5</w:t>
                        </w:r>
                        <w:r w:rsidR="005B0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2016</w:t>
                        </w:r>
                        <w:r w:rsidR="00313E8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2017</w:t>
                        </w:r>
                      </w:p>
                      <w:p w:rsidR="005B0A22" w:rsidRPr="00845AFC" w:rsidRDefault="00DA428D" w:rsidP="00845AF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45AF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gion IV</w:t>
                        </w:r>
                        <w:r w:rsidR="00210452" w:rsidRPr="00845AF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eam</w:t>
                        </w:r>
                      </w:p>
                      <w:p w:rsidR="005B0A22" w:rsidRDefault="00A36361" w:rsidP="005B0A22">
                        <w:pPr>
                          <w:numPr>
                            <w:ilvl w:val="0"/>
                            <w:numId w:val="3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US Youth Soccer </w:t>
                        </w:r>
                        <w:r w:rsidR="005B0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egion IV 2016 </w:t>
                        </w:r>
                        <w:r w:rsidR="005E05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p 18</w:t>
                        </w:r>
                        <w:r w:rsidR="005B0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5E05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="005B0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am player</w:t>
                        </w:r>
                      </w:p>
                      <w:p w:rsidR="005B0A22" w:rsidRPr="005B0A22" w:rsidRDefault="00A36361" w:rsidP="005B0A22">
                        <w:pPr>
                          <w:numPr>
                            <w:ilvl w:val="0"/>
                            <w:numId w:val="3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US Youth Soccer </w:t>
                        </w:r>
                        <w:r w:rsidR="00DA428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ion IV</w:t>
                        </w:r>
                        <w:r w:rsidR="002104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osta Rica Travel Team</w:t>
                        </w:r>
                        <w:r w:rsidR="005E05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2015-2016</w:t>
                        </w:r>
                      </w:p>
                      <w:p w:rsidR="005B0A22" w:rsidRDefault="00A36361" w:rsidP="005B0A22">
                        <w:pPr>
                          <w:numPr>
                            <w:ilvl w:val="0"/>
                            <w:numId w:val="3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USYS </w:t>
                        </w:r>
                        <w:r w:rsidR="00DA428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l-Tournament Team ODP Region IV Championships  2016</w:t>
                        </w:r>
                      </w:p>
                      <w:p w:rsidR="00313E8E" w:rsidRPr="009F7633" w:rsidRDefault="00313E8E" w:rsidP="00313E8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780"/>
                          </w:tabs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S Youth Soccer</w:t>
                        </w:r>
                        <w:r w:rsidRPr="00313E8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DP Interregional IMG Cup Boys Invitational Top 18</w:t>
                        </w:r>
                      </w:p>
                      <w:p w:rsidR="00313E8E" w:rsidRPr="005B0A22" w:rsidRDefault="00A36361" w:rsidP="005B0A22">
                        <w:pPr>
                          <w:numPr>
                            <w:ilvl w:val="0"/>
                            <w:numId w:val="3"/>
                          </w:numPr>
                          <w:ind w:left="5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S Youth Soccer ODP Winter Interregional  All-Star Team 2016</w:t>
                        </w:r>
                        <w:r w:rsidR="008C42F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op 10</w:t>
                        </w:r>
                      </w:p>
                      <w:p w:rsidR="00573132" w:rsidRPr="00930ACE" w:rsidRDefault="00573132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1B413C" w:rsidRDefault="001B413C"/>
                    </w:txbxContent>
                  </v:textbox>
                </v:shape>
                <v:shape id="Text Box 15" o:spid="_x0000_s1031" type="#_x0000_t202" style="position:absolute;left:39338;top:18472;width:25305;height:6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1B413C" w:rsidRDefault="001B413C" w:rsidP="00B83954">
                        <w:pPr>
                          <w:pStyle w:val="Heading2"/>
                          <w:spacing w:line="192" w:lineRule="auto"/>
                        </w:pPr>
                      </w:p>
                      <w:p w:rsidR="00E02682" w:rsidRDefault="003E4F57" w:rsidP="00E02682">
                        <w:pPr>
                          <w:pStyle w:val="Heading2"/>
                          <w:spacing w:line="192" w:lineRule="auto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  </w:t>
                        </w:r>
                        <w:r w:rsidR="00FF45BC" w:rsidRPr="003E4F57">
                          <w:rPr>
                            <w:sz w:val="20"/>
                            <w:szCs w:val="20"/>
                          </w:rPr>
                          <w:t xml:space="preserve">Coaching References </w:t>
                        </w:r>
                      </w:p>
                      <w:p w:rsidR="006A1455" w:rsidRPr="006A1455" w:rsidRDefault="006A1455" w:rsidP="006A1455"/>
                      <w:p w:rsidR="00E02682" w:rsidRPr="00303779" w:rsidRDefault="0095760B" w:rsidP="00E0268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ustus Koelliker</w:t>
                        </w:r>
                      </w:p>
                      <w:p w:rsidR="00E02682" w:rsidRPr="00303779" w:rsidRDefault="00E02682" w:rsidP="00E02682">
                        <w:pPr>
                          <w:spacing w:line="192" w:lineRule="auto"/>
                          <w:ind w:left="36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ead Coach</w:t>
                        </w:r>
                      </w:p>
                      <w:p w:rsidR="00E02682" w:rsidRPr="00303779" w:rsidRDefault="00E02682" w:rsidP="00E02682">
                        <w:pPr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</w:t>
                        </w:r>
                        <w:r w:rsidR="00303779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ys Competition Director</w:t>
                        </w:r>
                      </w:p>
                      <w:p w:rsidR="00E02682" w:rsidRPr="00303779" w:rsidRDefault="00E02682" w:rsidP="00E02682">
                        <w:pPr>
                          <w:tabs>
                            <w:tab w:val="num" w:pos="540"/>
                          </w:tabs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Sparta United Soccer Club</w:t>
                        </w:r>
                      </w:p>
                      <w:p w:rsidR="00E02682" w:rsidRPr="00303779" w:rsidRDefault="00E02682" w:rsidP="00E02682">
                        <w:pPr>
                          <w:tabs>
                            <w:tab w:val="num" w:pos="540"/>
                          </w:tabs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</w:t>
                        </w:r>
                        <w:r w:rsidRPr="00596A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SF “A” License</w:t>
                        </w:r>
                      </w:p>
                      <w:p w:rsidR="00E02682" w:rsidRPr="00303779" w:rsidRDefault="00E02682" w:rsidP="00E02682">
                        <w:pPr>
                          <w:tabs>
                            <w:tab w:val="num" w:pos="540"/>
                          </w:tabs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(801) </w:t>
                        </w:r>
                        <w:r w:rsidR="0095760B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98-1215</w:t>
                        </w: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</w:t>
                        </w:r>
                      </w:p>
                      <w:p w:rsidR="00E02682" w:rsidRPr="00303779" w:rsidRDefault="00E02682" w:rsidP="00E02682">
                        <w:pPr>
                          <w:tabs>
                            <w:tab w:val="num" w:pos="540"/>
                          </w:tabs>
                          <w:spacing w:line="192" w:lineRule="auto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03779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 xml:space="preserve">        </w:t>
                        </w:r>
                        <w:hyperlink r:id="rId18" w:history="1">
                          <w:r w:rsidR="0095760B" w:rsidRPr="0030377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Justus9k@msn.com</w:t>
                          </w:r>
                        </w:hyperlink>
                        <w:r w:rsidRPr="00303779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  <w:p w:rsidR="00E02682" w:rsidRPr="00303779" w:rsidRDefault="00E02682" w:rsidP="00E02682">
                        <w:pPr>
                          <w:pStyle w:val="ListParagraph"/>
                          <w:tabs>
                            <w:tab w:val="num" w:pos="540"/>
                          </w:tabs>
                          <w:spacing w:line="192" w:lineRule="auto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</w:rPr>
                        </w:pPr>
                      </w:p>
                      <w:p w:rsidR="001B413C" w:rsidRPr="00303779" w:rsidRDefault="00E02682" w:rsidP="00E02682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90"/>
                          </w:tabs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</w:t>
                        </w:r>
                        <w:r w:rsidR="00303779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o de Ruiter</w:t>
                        </w:r>
                      </w:p>
                      <w:p w:rsidR="00E02682" w:rsidRPr="00303779" w:rsidRDefault="00303779" w:rsidP="00303779">
                        <w:pPr>
                          <w:spacing w:line="192" w:lineRule="auto"/>
                          <w:ind w:firstLine="36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chnical </w:t>
                        </w:r>
                        <w:r w:rsidR="00E5586B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 </w:t>
                        </w:r>
                      </w:p>
                      <w:p w:rsidR="00E5586B" w:rsidRPr="00303779" w:rsidRDefault="00E02682" w:rsidP="00E02682">
                        <w:pPr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r w:rsidR="00303779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parta United Soccer Club</w:t>
                        </w:r>
                      </w:p>
                      <w:p w:rsidR="00E5586B" w:rsidRPr="00303779" w:rsidRDefault="00E02682" w:rsidP="00E02682">
                        <w:pPr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r w:rsidR="003056C7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SF “A</w:t>
                        </w:r>
                        <w:r w:rsidR="00E5586B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” License</w:t>
                        </w:r>
                      </w:p>
                      <w:p w:rsidR="00E02682" w:rsidRPr="00303779" w:rsidRDefault="00E02682" w:rsidP="00E02682">
                        <w:pPr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r w:rsidR="001B413C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(801) </w:t>
                        </w:r>
                        <w:r w:rsidR="00303779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8-4357</w:t>
                        </w:r>
                      </w:p>
                      <w:p w:rsidR="001B413C" w:rsidRPr="00303779" w:rsidRDefault="00E02682" w:rsidP="00B02390">
                        <w:pPr>
                          <w:spacing w:line="19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hyperlink r:id="rId19" w:history="1">
                          <w:r w:rsidR="00303779" w:rsidRPr="0030377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marco.de.ruiter@hotmail.com</w:t>
                          </w:r>
                        </w:hyperlink>
                      </w:p>
                      <w:p w:rsidR="001B413C" w:rsidRPr="00D54452" w:rsidRDefault="001B413C" w:rsidP="00B83954">
                        <w:pPr>
                          <w:tabs>
                            <w:tab w:val="left" w:pos="540"/>
                          </w:tabs>
                          <w:spacing w:line="192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B413C" w:rsidRPr="00303779" w:rsidRDefault="00303779" w:rsidP="00E02682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360"/>
                          </w:tabs>
                          <w:spacing w:line="192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ric Landon</w:t>
                        </w:r>
                      </w:p>
                      <w:p w:rsidR="00303779" w:rsidRDefault="00303779" w:rsidP="00303779">
                        <w:pPr>
                          <w:tabs>
                            <w:tab w:val="left" w:pos="360"/>
                          </w:tabs>
                          <w:spacing w:line="192" w:lineRule="auto"/>
                          <w:ind w:left="36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ector of Coaching UYSA</w:t>
                        </w:r>
                      </w:p>
                      <w:p w:rsidR="002675BC" w:rsidRPr="00303779" w:rsidRDefault="002675BC" w:rsidP="00303779">
                        <w:pPr>
                          <w:tabs>
                            <w:tab w:val="left" w:pos="360"/>
                          </w:tabs>
                          <w:spacing w:line="192" w:lineRule="auto"/>
                          <w:ind w:left="36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SF “A” License</w:t>
                        </w:r>
                      </w:p>
                      <w:p w:rsidR="00E02682" w:rsidRPr="00303779" w:rsidRDefault="002A25AE" w:rsidP="00303779">
                        <w:pPr>
                          <w:tabs>
                            <w:tab w:val="left" w:pos="360"/>
                          </w:tabs>
                          <w:spacing w:line="192" w:lineRule="auto"/>
                          <w:ind w:left="36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gion IV</w:t>
                        </w:r>
                        <w:r w:rsidR="00303779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DP </w:t>
                        </w:r>
                        <w:r w:rsidR="00303779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 coach</w:t>
                        </w:r>
                      </w:p>
                      <w:p w:rsidR="001B413C" w:rsidRPr="00303779" w:rsidRDefault="00E02682" w:rsidP="00E02682">
                        <w:pPr>
                          <w:tabs>
                            <w:tab w:val="left" w:pos="360"/>
                          </w:tabs>
                          <w:spacing w:line="192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r w:rsidR="00A522F8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C938E5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(801) </w:t>
                        </w:r>
                        <w:r w:rsidR="00303779" w:rsidRPr="003037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07-0156</w:t>
                        </w:r>
                      </w:p>
                      <w:p w:rsidR="001B413C" w:rsidRDefault="00E02682" w:rsidP="00B02390">
                        <w:pPr>
                          <w:tabs>
                            <w:tab w:val="left" w:pos="360"/>
                          </w:tabs>
                          <w:spacing w:line="192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03779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 xml:space="preserve">        </w:t>
                        </w:r>
                        <w:hyperlink r:id="rId20" w:history="1">
                          <w:r w:rsidR="002A25AE" w:rsidRPr="0051356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elandon@utahyouthsoccer.net</w:t>
                          </w:r>
                        </w:hyperlink>
                      </w:p>
                      <w:p w:rsidR="002A25AE" w:rsidRDefault="002A25AE" w:rsidP="00B02390">
                        <w:pPr>
                          <w:tabs>
                            <w:tab w:val="left" w:pos="360"/>
                          </w:tabs>
                          <w:spacing w:line="192" w:lineRule="auto"/>
                          <w:jc w:val="both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B3C1B" w:rsidRPr="008C42F5" w:rsidRDefault="00E02682" w:rsidP="008C42F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School: </w:t>
                        </w:r>
                        <w:r w:rsidR="002104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ner Canyon High School</w:t>
                        </w:r>
                      </w:p>
                      <w:p w:rsidR="000B3C1B" w:rsidRDefault="000B3C1B" w:rsidP="000B3C1B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ind w:left="540" w:hanging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6A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 Studies</w:t>
                        </w:r>
                      </w:p>
                      <w:p w:rsidR="003805AA" w:rsidRDefault="003805AA" w:rsidP="003805AA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rld Civilizations</w:t>
                        </w:r>
                      </w:p>
                      <w:p w:rsidR="003805AA" w:rsidRDefault="003805AA" w:rsidP="003805AA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eography</w:t>
                        </w:r>
                      </w:p>
                      <w:p w:rsidR="003805AA" w:rsidRDefault="003805AA" w:rsidP="003805AA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nors English</w:t>
                        </w:r>
                      </w:p>
                      <w:p w:rsidR="003805AA" w:rsidRPr="00596A79" w:rsidRDefault="003805AA" w:rsidP="003805AA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2 years </w:t>
                        </w:r>
                        <w:r w:rsidR="008C42F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panish</w:t>
                        </w:r>
                      </w:p>
                      <w:p w:rsidR="000B3C1B" w:rsidRPr="00596A79" w:rsidRDefault="000B3C1B" w:rsidP="000B3C1B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ind w:left="540" w:hanging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6A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nor Roll</w:t>
                        </w:r>
                      </w:p>
                      <w:p w:rsidR="000B3C1B" w:rsidRPr="00596A79" w:rsidRDefault="000B3C1B" w:rsidP="000B3C1B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ind w:left="540" w:hanging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6A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tizenship Awards</w:t>
                        </w:r>
                      </w:p>
                      <w:p w:rsidR="000B3C1B" w:rsidRDefault="000B3C1B" w:rsidP="000B3C1B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ind w:left="540" w:hanging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6A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olunteer Service Projects</w:t>
                        </w:r>
                      </w:p>
                      <w:p w:rsidR="008C42F5" w:rsidRDefault="003805AA" w:rsidP="008C42F5">
                        <w:pPr>
                          <w:tabs>
                            <w:tab w:val="left" w:pos="360"/>
                          </w:tabs>
                          <w:spacing w:line="276" w:lineRule="auto"/>
                          <w:ind w:left="9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lubs</w:t>
                        </w:r>
                      </w:p>
                      <w:p w:rsidR="008C42F5" w:rsidRPr="008C42F5" w:rsidRDefault="008C42F5" w:rsidP="008C42F5">
                        <w:pPr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6A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tional Junior Honor Society</w:t>
                        </w:r>
                      </w:p>
                      <w:p w:rsidR="003805AA" w:rsidRPr="006A1455" w:rsidRDefault="008C42F5" w:rsidP="006A1455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C42F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CCLA</w:t>
                        </w:r>
                        <w:r w:rsidR="006A14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/</w:t>
                        </w:r>
                        <w:r w:rsidR="006A1455" w:rsidRPr="006A14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6A1455" w:rsidRPr="008C42F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sign Tech </w:t>
                        </w:r>
                      </w:p>
                      <w:p w:rsidR="008C42F5" w:rsidRPr="006A1455" w:rsidRDefault="008C42F5" w:rsidP="006A1455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C42F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ce through Soccer</w:t>
                        </w:r>
                      </w:p>
                      <w:p w:rsidR="00A522F8" w:rsidRDefault="006A1455" w:rsidP="006A145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ersonal Note:</w:t>
                        </w:r>
                      </w:p>
                      <w:p w:rsidR="006A1455" w:rsidRPr="006A1455" w:rsidRDefault="006A1455" w:rsidP="006A145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aston is a </w:t>
                        </w:r>
                        <w:r w:rsidR="00B7305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lf-motivated</w:t>
                        </w:r>
                        <w:r w:rsidR="000353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dividual whom gives 1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0% both on and off the field. He sets and achieves challenging goals to improve his game and </w:t>
                        </w:r>
                        <w:r w:rsidR="000353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 always looking for a new opportunity to learn and develop.</w:t>
                        </w:r>
                      </w:p>
                      <w:p w:rsidR="006A1455" w:rsidRPr="006A1455" w:rsidRDefault="006A1455" w:rsidP="006A145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A522F8" w:rsidRDefault="00A522F8" w:rsidP="00A522F8">
                        <w:p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522F8" w:rsidRDefault="00A522F8" w:rsidP="00A522F8">
                        <w:p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522F8" w:rsidRPr="005E76F7" w:rsidRDefault="00A522F8" w:rsidP="00A522F8">
                        <w:pPr>
                          <w:tabs>
                            <w:tab w:val="left" w:pos="360"/>
                          </w:tabs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B413C" w:rsidRDefault="001B413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B413C" w:rsidRDefault="001B413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16" o:spid="_x0000_s1032" type="#_x0000_t75" alt="Line" style="position:absolute;left:2209;top:18288;width:59436;height:18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q74vBAAAA2gAAAA8AAABkcnMvZG93bnJldi54bWxEj8FqwzAQRO+F/IPYQG+17ByS4kYxxSGQ&#10;a9I25420tUWllbGUxOnXV4VCj8PMvGHWzeSduNIYbWAFVVGCINbBWO4UvL/tnp5BxIRs0AUmBXeK&#10;0GxmD2usTbjxga7H1IkM4Vijgj6loZYy6p48xiIMxNn7DKPHlOXYSTPiLcO9k4uyXEqPlvNCjwO1&#10;Pemv48Ur4I9tu9enxfl7MJVdOetajU6px/n0+gIi0ZT+w3/tvVGwgt8r+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q74vBAAAA2gAAAA8AAAAAAAAAAAAAAAAAnwIA&#10;AGRycy9kb3ducmV2LnhtbFBLBQYAAAAABAAEAPcAAACNAwAAAAA=&#10;">
                  <v:imagedata r:id="rId21" o:title="Line"/>
                  <o:lock v:ext="edit" aspectratio="f"/>
                </v:shape>
                <v:shape id="Text Box 21" o:spid="_x0000_s1033" type="#_x0000_t202" style="position:absolute;left:47739;top:1143;width:14935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1B413C" w:rsidRDefault="006A7391"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285157B2" wp14:editId="539E01F5">
                              <wp:extent cx="1569808" cy="134253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aston Profile Nationals.JPG"/>
                                      <pic:cNvPicPr/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4210" t="-1" b="41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2286" cy="134464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D2157" w:rsidSect="006C1F7A">
      <w:headerReference w:type="default" r:id="rId23"/>
      <w:footerReference w:type="default" r:id="rId24"/>
      <w:type w:val="continuous"/>
      <w:pgSz w:w="12240" w:h="15840" w:code="1"/>
      <w:pgMar w:top="1080" w:right="900" w:bottom="1080" w:left="1080" w:header="720" w:footer="720" w:gutter="0"/>
      <w:cols w:space="720" w:equalWidth="0">
        <w:col w:w="10260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BE" w:rsidRDefault="004521BE">
      <w:r>
        <w:separator/>
      </w:r>
    </w:p>
  </w:endnote>
  <w:endnote w:type="continuationSeparator" w:id="0">
    <w:p w:rsidR="004521BE" w:rsidRDefault="004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3C" w:rsidRDefault="00E8488F">
    <w:pPr>
      <w:pStyle w:val="Footer"/>
      <w:jc w:val="center"/>
    </w:pPr>
    <w:r>
      <w:rPr>
        <w:noProof/>
        <w:lang w:eastAsia="en-US"/>
      </w:rPr>
      <w:drawing>
        <wp:inline distT="0" distB="0" distL="0" distR="0">
          <wp:extent cx="6492240" cy="452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732" cy="45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BE" w:rsidRDefault="004521BE">
      <w:r>
        <w:separator/>
      </w:r>
    </w:p>
  </w:footnote>
  <w:footnote w:type="continuationSeparator" w:id="0">
    <w:p w:rsidR="004521BE" w:rsidRDefault="00452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3C" w:rsidRDefault="00E5586B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6461760" cy="740409"/>
          <wp:effectExtent l="0" t="0" r="0" b="0"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401" cy="742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AC"/>
    <w:multiLevelType w:val="hybridMultilevel"/>
    <w:tmpl w:val="5F547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22F67"/>
    <w:multiLevelType w:val="hybridMultilevel"/>
    <w:tmpl w:val="761A3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84BE2"/>
    <w:multiLevelType w:val="hybridMultilevel"/>
    <w:tmpl w:val="3140F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20852"/>
    <w:multiLevelType w:val="hybridMultilevel"/>
    <w:tmpl w:val="DA5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2295"/>
    <w:multiLevelType w:val="hybridMultilevel"/>
    <w:tmpl w:val="893E8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72DAD"/>
    <w:multiLevelType w:val="hybridMultilevel"/>
    <w:tmpl w:val="DF94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42BCE"/>
    <w:multiLevelType w:val="hybridMultilevel"/>
    <w:tmpl w:val="63985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1A2766"/>
    <w:multiLevelType w:val="hybridMultilevel"/>
    <w:tmpl w:val="822A2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9716A6"/>
    <w:multiLevelType w:val="hybridMultilevel"/>
    <w:tmpl w:val="2250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4C8C"/>
    <w:multiLevelType w:val="hybridMultilevel"/>
    <w:tmpl w:val="C7A4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708F2"/>
    <w:multiLevelType w:val="hybridMultilevel"/>
    <w:tmpl w:val="A65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557F4"/>
    <w:multiLevelType w:val="hybridMultilevel"/>
    <w:tmpl w:val="E17E5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85DA4"/>
    <w:multiLevelType w:val="hybridMultilevel"/>
    <w:tmpl w:val="5E8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D75EB"/>
    <w:multiLevelType w:val="hybridMultilevel"/>
    <w:tmpl w:val="F15E69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5103395"/>
    <w:multiLevelType w:val="hybridMultilevel"/>
    <w:tmpl w:val="4072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0000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16"/>
    <w:rsid w:val="00021733"/>
    <w:rsid w:val="000353EC"/>
    <w:rsid w:val="00085784"/>
    <w:rsid w:val="000B3C1B"/>
    <w:rsid w:val="000D2159"/>
    <w:rsid w:val="000D27AF"/>
    <w:rsid w:val="000D2811"/>
    <w:rsid w:val="000D63EE"/>
    <w:rsid w:val="000D7E4A"/>
    <w:rsid w:val="000E561D"/>
    <w:rsid w:val="00101487"/>
    <w:rsid w:val="001126E1"/>
    <w:rsid w:val="00131E8A"/>
    <w:rsid w:val="00140A5A"/>
    <w:rsid w:val="00143E00"/>
    <w:rsid w:val="00152BB8"/>
    <w:rsid w:val="00170A77"/>
    <w:rsid w:val="00180C91"/>
    <w:rsid w:val="001B413C"/>
    <w:rsid w:val="001F016C"/>
    <w:rsid w:val="00210452"/>
    <w:rsid w:val="0021762D"/>
    <w:rsid w:val="002609AA"/>
    <w:rsid w:val="002675BC"/>
    <w:rsid w:val="002A0469"/>
    <w:rsid w:val="002A25AE"/>
    <w:rsid w:val="002B405D"/>
    <w:rsid w:val="002F0F07"/>
    <w:rsid w:val="00303779"/>
    <w:rsid w:val="003056C7"/>
    <w:rsid w:val="00313E8E"/>
    <w:rsid w:val="003312F3"/>
    <w:rsid w:val="00340A00"/>
    <w:rsid w:val="0035118E"/>
    <w:rsid w:val="00354B26"/>
    <w:rsid w:val="00357C58"/>
    <w:rsid w:val="003805AA"/>
    <w:rsid w:val="003811CD"/>
    <w:rsid w:val="00383E1F"/>
    <w:rsid w:val="003E0C4C"/>
    <w:rsid w:val="003E4F57"/>
    <w:rsid w:val="00432E58"/>
    <w:rsid w:val="00441C0D"/>
    <w:rsid w:val="004521BE"/>
    <w:rsid w:val="0045412A"/>
    <w:rsid w:val="00484F30"/>
    <w:rsid w:val="004B63FF"/>
    <w:rsid w:val="00501EA0"/>
    <w:rsid w:val="00505F64"/>
    <w:rsid w:val="00520C7F"/>
    <w:rsid w:val="0054215F"/>
    <w:rsid w:val="0054563F"/>
    <w:rsid w:val="005552C6"/>
    <w:rsid w:val="00573132"/>
    <w:rsid w:val="00574219"/>
    <w:rsid w:val="00585454"/>
    <w:rsid w:val="00596A79"/>
    <w:rsid w:val="005B0A22"/>
    <w:rsid w:val="005C307B"/>
    <w:rsid w:val="005D2D5C"/>
    <w:rsid w:val="005E05C6"/>
    <w:rsid w:val="005E76F7"/>
    <w:rsid w:val="00627CA8"/>
    <w:rsid w:val="00633533"/>
    <w:rsid w:val="00633DF6"/>
    <w:rsid w:val="006A1455"/>
    <w:rsid w:val="006A42C5"/>
    <w:rsid w:val="006A7391"/>
    <w:rsid w:val="006A7459"/>
    <w:rsid w:val="006B662B"/>
    <w:rsid w:val="006B66A8"/>
    <w:rsid w:val="006C0C1D"/>
    <w:rsid w:val="006C1F7A"/>
    <w:rsid w:val="006D73C1"/>
    <w:rsid w:val="006D7B16"/>
    <w:rsid w:val="00700FC0"/>
    <w:rsid w:val="007052FB"/>
    <w:rsid w:val="007749CC"/>
    <w:rsid w:val="007D2DEE"/>
    <w:rsid w:val="007D34BD"/>
    <w:rsid w:val="008076AD"/>
    <w:rsid w:val="00815D04"/>
    <w:rsid w:val="00837A5D"/>
    <w:rsid w:val="00845AFC"/>
    <w:rsid w:val="008A315A"/>
    <w:rsid w:val="008A5A74"/>
    <w:rsid w:val="008B48D8"/>
    <w:rsid w:val="008C42F5"/>
    <w:rsid w:val="0090399F"/>
    <w:rsid w:val="00925838"/>
    <w:rsid w:val="00930ACE"/>
    <w:rsid w:val="0094589C"/>
    <w:rsid w:val="0095697F"/>
    <w:rsid w:val="0095760B"/>
    <w:rsid w:val="009621CD"/>
    <w:rsid w:val="00997D08"/>
    <w:rsid w:val="009B47F9"/>
    <w:rsid w:val="009E5DA6"/>
    <w:rsid w:val="009F0E11"/>
    <w:rsid w:val="009F7633"/>
    <w:rsid w:val="00A11F99"/>
    <w:rsid w:val="00A36361"/>
    <w:rsid w:val="00A522F8"/>
    <w:rsid w:val="00A92A7F"/>
    <w:rsid w:val="00AA189D"/>
    <w:rsid w:val="00AA3238"/>
    <w:rsid w:val="00AA5103"/>
    <w:rsid w:val="00AB1A33"/>
    <w:rsid w:val="00AD2157"/>
    <w:rsid w:val="00AF4593"/>
    <w:rsid w:val="00B02390"/>
    <w:rsid w:val="00B33B5F"/>
    <w:rsid w:val="00B65F5B"/>
    <w:rsid w:val="00B7305A"/>
    <w:rsid w:val="00B80475"/>
    <w:rsid w:val="00B83954"/>
    <w:rsid w:val="00B952DC"/>
    <w:rsid w:val="00C40C53"/>
    <w:rsid w:val="00C46504"/>
    <w:rsid w:val="00C52D38"/>
    <w:rsid w:val="00C5619C"/>
    <w:rsid w:val="00C763AF"/>
    <w:rsid w:val="00C91D66"/>
    <w:rsid w:val="00C935AF"/>
    <w:rsid w:val="00C937EA"/>
    <w:rsid w:val="00C938E5"/>
    <w:rsid w:val="00CD5003"/>
    <w:rsid w:val="00CD59AB"/>
    <w:rsid w:val="00CE4823"/>
    <w:rsid w:val="00CF1E0A"/>
    <w:rsid w:val="00D25809"/>
    <w:rsid w:val="00D35C53"/>
    <w:rsid w:val="00D43938"/>
    <w:rsid w:val="00D46D9A"/>
    <w:rsid w:val="00D54452"/>
    <w:rsid w:val="00D8221B"/>
    <w:rsid w:val="00DA428D"/>
    <w:rsid w:val="00DC7354"/>
    <w:rsid w:val="00E02682"/>
    <w:rsid w:val="00E10639"/>
    <w:rsid w:val="00E308DA"/>
    <w:rsid w:val="00E33905"/>
    <w:rsid w:val="00E5586B"/>
    <w:rsid w:val="00E630A8"/>
    <w:rsid w:val="00E8488F"/>
    <w:rsid w:val="00E85EE8"/>
    <w:rsid w:val="00ED5B0E"/>
    <w:rsid w:val="00F2158A"/>
    <w:rsid w:val="00F502AC"/>
    <w:rsid w:val="00F97E42"/>
    <w:rsid w:val="00FD3CBD"/>
    <w:rsid w:val="00FE4FD7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00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C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6C1F7A"/>
    <w:pPr>
      <w:keepNext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next w:val="Normal"/>
    <w:qFormat/>
    <w:rsid w:val="006C1F7A"/>
    <w:pPr>
      <w:keepNext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6C1F7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1F7A"/>
    <w:rPr>
      <w:rFonts w:eastAsia="Times New Roman"/>
      <w:b/>
      <w:bCs/>
      <w:lang w:eastAsia="en-US"/>
    </w:rPr>
  </w:style>
  <w:style w:type="paragraph" w:styleId="Header">
    <w:name w:val="header"/>
    <w:basedOn w:val="Normal"/>
    <w:semiHidden/>
    <w:rsid w:val="006C1F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1F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1F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C1F7A"/>
    <w:rPr>
      <w:color w:val="0000FF"/>
      <w:u w:val="single"/>
    </w:rPr>
  </w:style>
  <w:style w:type="character" w:customStyle="1" w:styleId="style51">
    <w:name w:val="style51"/>
    <w:basedOn w:val="DefaultParagraphFont"/>
    <w:rsid w:val="006C1F7A"/>
    <w:rPr>
      <w:rFonts w:ascii="Verdana" w:hAnsi="Verdana" w:hint="default"/>
      <w:color w:val="333333"/>
      <w:sz w:val="17"/>
      <w:szCs w:val="17"/>
    </w:rPr>
  </w:style>
  <w:style w:type="character" w:styleId="FollowedHyperlink">
    <w:name w:val="FollowedHyperlink"/>
    <w:basedOn w:val="DefaultParagraphFont"/>
    <w:semiHidden/>
    <w:rsid w:val="006C1F7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7B1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46D9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C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6C1F7A"/>
    <w:pPr>
      <w:keepNext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next w:val="Normal"/>
    <w:qFormat/>
    <w:rsid w:val="006C1F7A"/>
    <w:pPr>
      <w:keepNext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6C1F7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1F7A"/>
    <w:rPr>
      <w:rFonts w:eastAsia="Times New Roman"/>
      <w:b/>
      <w:bCs/>
      <w:lang w:eastAsia="en-US"/>
    </w:rPr>
  </w:style>
  <w:style w:type="paragraph" w:styleId="Header">
    <w:name w:val="header"/>
    <w:basedOn w:val="Normal"/>
    <w:semiHidden/>
    <w:rsid w:val="006C1F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1F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1F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C1F7A"/>
    <w:rPr>
      <w:color w:val="0000FF"/>
      <w:u w:val="single"/>
    </w:rPr>
  </w:style>
  <w:style w:type="character" w:customStyle="1" w:styleId="style51">
    <w:name w:val="style51"/>
    <w:basedOn w:val="DefaultParagraphFont"/>
    <w:rsid w:val="006C1F7A"/>
    <w:rPr>
      <w:rFonts w:ascii="Verdana" w:hAnsi="Verdana" w:hint="default"/>
      <w:color w:val="333333"/>
      <w:sz w:val="17"/>
      <w:szCs w:val="17"/>
    </w:rPr>
  </w:style>
  <w:style w:type="character" w:styleId="FollowedHyperlink">
    <w:name w:val="FollowedHyperlink"/>
    <w:basedOn w:val="DefaultParagraphFont"/>
    <w:semiHidden/>
    <w:rsid w:val="006C1F7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7B1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46D9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harryman@freeportwest.com" TargetMode="External"/><Relationship Id="rId20" Type="http://schemas.openxmlformats.org/officeDocument/2006/relationships/hyperlink" Target="mailto:elandon@utahyouthsoccer.net" TargetMode="External"/><Relationship Id="rId21" Type="http://schemas.openxmlformats.org/officeDocument/2006/relationships/image" Target="media/image3.jpeg"/><Relationship Id="rId22" Type="http://schemas.openxmlformats.org/officeDocument/2006/relationships/image" Target="media/image20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spartaunited.org" TargetMode="External"/><Relationship Id="rId11" Type="http://schemas.openxmlformats.org/officeDocument/2006/relationships/hyperlink" Target="mailto:Justus9k@msn.com" TargetMode="External"/><Relationship Id="rId12" Type="http://schemas.openxmlformats.org/officeDocument/2006/relationships/hyperlink" Target="mailto:marco.de.ruiter@hotmail.com" TargetMode="External"/><Relationship Id="rId13" Type="http://schemas.openxmlformats.org/officeDocument/2006/relationships/hyperlink" Target="mailto:elandon@utahyouthsoccer.net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hyperlink" Target="mailto:jharryman@freeportwest.com" TargetMode="External"/><Relationship Id="rId17" Type="http://schemas.openxmlformats.org/officeDocument/2006/relationships/hyperlink" Target="http://www.spartaunited.org" TargetMode="External"/><Relationship Id="rId18" Type="http://schemas.openxmlformats.org/officeDocument/2006/relationships/hyperlink" Target="mailto:Justus9k@msn.com" TargetMode="External"/><Relationship Id="rId19" Type="http://schemas.openxmlformats.org/officeDocument/2006/relationships/hyperlink" Target="mailto:marco.de.ruiter@hot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DBD8-2F11-4549-9994-5848B76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2 - Danika Wright</vt:lpstr>
    </vt:vector>
  </TitlesOfParts>
  <Company>Microsoft</Company>
  <LinksUpToDate>false</LinksUpToDate>
  <CharactersWithSpaces>2</CharactersWithSpaces>
  <SharedDoc>false</SharedDoc>
  <HLinks>
    <vt:vector size="6" baseType="variant"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uysatd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2 - Danika Wright</dc:title>
  <dc:creator>braun</dc:creator>
  <cp:lastModifiedBy>Heather Siddoway</cp:lastModifiedBy>
  <cp:revision>2</cp:revision>
  <cp:lastPrinted>2017-02-07T18:36:00Z</cp:lastPrinted>
  <dcterms:created xsi:type="dcterms:W3CDTF">2017-06-16T17:00:00Z</dcterms:created>
  <dcterms:modified xsi:type="dcterms:W3CDTF">2017-06-16T17:00:00Z</dcterms:modified>
</cp:coreProperties>
</file>